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007A73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October </w:t>
      </w:r>
      <w:r w:rsidR="00642253">
        <w:rPr>
          <w:rFonts w:ascii="Georgia" w:eastAsia="Calibri" w:hAnsi="Georgia" w:cs="Times New Roman"/>
          <w:b/>
          <w:noProof/>
          <w:sz w:val="24"/>
        </w:rPr>
        <w:t>12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595B6A" w:rsidRDefault="00A53A8A" w:rsidP="00595B6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ll To Order</w:t>
      </w:r>
      <w:r w:rsidR="00595B6A" w:rsidRPr="00595B6A">
        <w:rPr>
          <w:rFonts w:ascii="Georgia" w:eastAsia="Calibri" w:hAnsi="Georgia" w:cs="Times New Roman"/>
          <w:b/>
        </w:rPr>
        <w:t xml:space="preserve"> </w:t>
      </w:r>
      <w:r w:rsidR="0010120D">
        <w:rPr>
          <w:rFonts w:ascii="Georgia" w:eastAsia="Calibri" w:hAnsi="Georgia" w:cs="Times New Roman"/>
          <w:b/>
        </w:rPr>
        <w:t xml:space="preserve">– 5:00 pm </w:t>
      </w:r>
    </w:p>
    <w:p w:rsidR="00595B6A" w:rsidRDefault="00595B6A" w:rsidP="00595B6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595B6A" w:rsidRPr="00ED18A3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:rsidR="00595B6A" w:rsidRPr="00CA262C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ndrew Estes</w:t>
      </w:r>
    </w:p>
    <w:p w:rsidR="00595B6A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:rsidR="00595B6A" w:rsidRPr="00CA262C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:rsidR="00595B6A" w:rsidRPr="00CA262C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:rsidR="00595B6A" w:rsidRPr="0034780F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Kadarius </w:t>
      </w:r>
    </w:p>
    <w:p w:rsidR="00595B6A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:rsidR="0010120D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</w:p>
    <w:p w:rsidR="00595B6A" w:rsidRDefault="0010120D" w:rsidP="0010120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roxy – William Neely </w:t>
      </w:r>
      <w:r w:rsidR="00595B6A">
        <w:rPr>
          <w:rFonts w:ascii="Georgia" w:eastAsia="Calibri" w:hAnsi="Georgia" w:cs="Times New Roman"/>
          <w:b/>
        </w:rPr>
        <w:t xml:space="preserve"> </w:t>
      </w:r>
    </w:p>
    <w:p w:rsidR="00595B6A" w:rsidRPr="00CA262C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:rsidR="00595B6A" w:rsidRDefault="00595B6A" w:rsidP="00595B6A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:rsidR="00595B6A" w:rsidRPr="00B67746" w:rsidRDefault="00595B6A" w:rsidP="00595B6A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 xml:space="preserve">Kate </w:t>
      </w:r>
      <w:proofErr w:type="spellStart"/>
      <w:r w:rsidRPr="00B67746">
        <w:rPr>
          <w:rFonts w:ascii="Georgia" w:eastAsia="Calibri" w:hAnsi="Georgia" w:cs="Times New Roman"/>
          <w:b/>
        </w:rPr>
        <w:t>Hedgecock</w:t>
      </w:r>
      <w:proofErr w:type="spellEnd"/>
    </w:p>
    <w:p w:rsidR="00595B6A" w:rsidRPr="00CA262C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:rsidR="00595B6A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William Neely</w:t>
      </w:r>
    </w:p>
    <w:p w:rsidR="00595B6A" w:rsidRPr="00FE17CF" w:rsidRDefault="00595B6A" w:rsidP="00595B6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loy </w:t>
      </w:r>
      <w:proofErr w:type="spellStart"/>
      <w:r>
        <w:rPr>
          <w:rFonts w:ascii="Georgia" w:eastAsia="Calibri" w:hAnsi="Georgia" w:cs="Times New Roman"/>
          <w:b/>
        </w:rPr>
        <w:t>Pleetissamuth</w:t>
      </w:r>
      <w:proofErr w:type="spellEnd"/>
    </w:p>
    <w:p w:rsidR="00A53A8A" w:rsidRPr="00595B6A" w:rsidRDefault="00A53A8A" w:rsidP="00595B6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95B6A">
        <w:rPr>
          <w:rFonts w:ascii="Georgia" w:eastAsia="Calibri" w:hAnsi="Georgia" w:cs="Times New Roman"/>
          <w:b/>
        </w:rPr>
        <w:t>Approval of the Minute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B905A9" w:rsidRDefault="00B905A9" w:rsidP="00B905A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one this week 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711E91" w:rsidRDefault="00711E91" w:rsidP="00711E9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intmaking Club</w:t>
      </w:r>
    </w:p>
    <w:p w:rsidR="00872298" w:rsidRDefault="0010120D" w:rsidP="0087229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Logistical issues with the-registration process. I originally submitted before deadline. I had to resubmit it. We hadn’t officially registered our members on </w:t>
      </w:r>
      <w:proofErr w:type="spellStart"/>
      <w:r>
        <w:rPr>
          <w:rFonts w:ascii="Georgia" w:eastAsia="Calibri" w:hAnsi="Georgia" w:cs="Times New Roman"/>
          <w:b/>
        </w:rPr>
        <w:t>HOGSync</w:t>
      </w:r>
      <w:proofErr w:type="spellEnd"/>
      <w:r>
        <w:rPr>
          <w:rFonts w:ascii="Georgia" w:eastAsia="Calibri" w:hAnsi="Georgia" w:cs="Times New Roman"/>
          <w:b/>
        </w:rPr>
        <w:t>. By the time I finished registration, it was September 30</w:t>
      </w:r>
      <w:r w:rsidRPr="0010120D">
        <w:rPr>
          <w:rFonts w:ascii="Georgia" w:eastAsia="Calibri" w:hAnsi="Georgia" w:cs="Times New Roman"/>
          <w:b/>
          <w:vertAlign w:val="superscript"/>
        </w:rPr>
        <w:t>th</w:t>
      </w:r>
      <w:r>
        <w:rPr>
          <w:rFonts w:ascii="Georgia" w:eastAsia="Calibri" w:hAnsi="Georgia" w:cs="Times New Roman"/>
          <w:b/>
        </w:rPr>
        <w:t>.  It was late at that point. That was the reason it was denied.</w:t>
      </w:r>
    </w:p>
    <w:p w:rsidR="0010120D" w:rsidRDefault="0010120D" w:rsidP="0087229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isiting Artists name: Michelle Martin – well known and well established.</w:t>
      </w:r>
    </w:p>
    <w:p w:rsidR="0010120D" w:rsidRDefault="0010120D" w:rsidP="0087229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Everyone is welcome to the Thursday night event </w:t>
      </w:r>
    </w:p>
    <w:p w:rsidR="0010120D" w:rsidRDefault="0010120D" w:rsidP="0087229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e like to give them two </w:t>
      </w:r>
      <w:r w:rsidR="0040650F">
        <w:rPr>
          <w:rFonts w:ascii="Georgia" w:eastAsia="Calibri" w:hAnsi="Georgia" w:cs="Times New Roman"/>
          <w:b/>
        </w:rPr>
        <w:t xml:space="preserve">days to give them adequate time </w:t>
      </w:r>
      <w:r>
        <w:rPr>
          <w:rFonts w:ascii="Georgia" w:eastAsia="Calibri" w:hAnsi="Georgia" w:cs="Times New Roman"/>
          <w:b/>
        </w:rPr>
        <w:t>to prep and integrate them into the campus so they are not frantic on Thursday.</w:t>
      </w:r>
    </w:p>
    <w:p w:rsidR="0010120D" w:rsidRDefault="0010120D" w:rsidP="0010120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rt Department received a large endowment </w:t>
      </w:r>
    </w:p>
    <w:p w:rsidR="0010120D" w:rsidRDefault="0010120D" w:rsidP="0010120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rtist is driving from Tulsa </w:t>
      </w:r>
    </w:p>
    <w:p w:rsidR="002B0816" w:rsidRDefault="002B0816" w:rsidP="002B081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ant to tour the artist around Fayetteville </w:t>
      </w:r>
    </w:p>
    <w:p w:rsidR="002B0816" w:rsidRPr="002B0816" w:rsidRDefault="002B0816" w:rsidP="002B081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The budget is late. </w:t>
      </w:r>
      <w:r w:rsidR="008042FE">
        <w:rPr>
          <w:rFonts w:ascii="Georgia" w:eastAsia="Calibri" w:hAnsi="Georgia" w:cs="Times New Roman"/>
          <w:b/>
        </w:rPr>
        <w:t xml:space="preserve">Denied 8-1 </w:t>
      </w:r>
      <w:r>
        <w:rPr>
          <w:rFonts w:ascii="Georgia" w:eastAsia="Calibri" w:hAnsi="Georgia" w:cs="Times New Roman"/>
          <w:b/>
        </w:rPr>
        <w:t xml:space="preserve"> </w:t>
      </w:r>
    </w:p>
    <w:p w:rsidR="00595B6A" w:rsidRDefault="00595B6A" w:rsidP="00595B6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HOGSync</w:t>
      </w:r>
      <w:proofErr w:type="spellEnd"/>
      <w:r>
        <w:rPr>
          <w:rFonts w:ascii="Georgia" w:eastAsia="Calibri" w:hAnsi="Georgia" w:cs="Times New Roman"/>
          <w:b/>
        </w:rPr>
        <w:t xml:space="preserve"> Budget Module</w:t>
      </w:r>
      <w:r w:rsidR="00D64D2A">
        <w:rPr>
          <w:rFonts w:ascii="Georgia" w:eastAsia="Calibri" w:hAnsi="Georgia" w:cs="Times New Roman"/>
          <w:b/>
        </w:rPr>
        <w:t xml:space="preserve"> Review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anamanian Student Organization</w:t>
      </w:r>
      <w:r w:rsidR="008042FE">
        <w:rPr>
          <w:rFonts w:ascii="Georgia" w:eastAsia="Calibri" w:hAnsi="Georgia" w:cs="Times New Roman"/>
          <w:b/>
        </w:rPr>
        <w:t xml:space="preserve"> 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 HS students are coming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dd in 10 non-students to the budget 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anged total to 210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Approved 9-0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angladesh Student Organization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5:30 start of event, 6:30 pm dinner, cultural program, traditional dance performances and recitation of poetry. 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hort videos presenting the history of Bangladesh. Trivia after videos.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gram ends at 8 pm.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8-0-1 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56E68">
        <w:rPr>
          <w:rFonts w:ascii="Georgia" w:eastAsia="Calibri" w:hAnsi="Georgia" w:cs="Times New Roman"/>
          <w:b/>
        </w:rPr>
        <w:t>Tau Beta Pi</w:t>
      </w:r>
    </w:p>
    <w:p w:rsidR="008042FE" w:rsidRP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Having all professors affiliated with TBP to promote our events to their classes. We will send our event out on the </w:t>
      </w:r>
      <w:proofErr w:type="spellStart"/>
      <w:r>
        <w:rPr>
          <w:rFonts w:ascii="Georgia" w:eastAsia="Calibri" w:hAnsi="Georgia" w:cs="Times New Roman"/>
          <w:b/>
        </w:rPr>
        <w:t>listservs</w:t>
      </w:r>
      <w:proofErr w:type="spellEnd"/>
      <w:r>
        <w:rPr>
          <w:rFonts w:ascii="Georgia" w:eastAsia="Calibri" w:hAnsi="Georgia" w:cs="Times New Roman"/>
          <w:b/>
        </w:rPr>
        <w:t xml:space="preserve"> in t</w:t>
      </w:r>
      <w:r w:rsidRPr="008042FE">
        <w:rPr>
          <w:rFonts w:ascii="Georgia" w:eastAsia="Calibri" w:hAnsi="Georgia" w:cs="Times New Roman"/>
          <w:b/>
        </w:rPr>
        <w:t xml:space="preserve">he College of Engineering 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rinks included tea, lemonade, water etc. </w:t>
      </w:r>
      <w:r w:rsidR="007E6774">
        <w:rPr>
          <w:rFonts w:ascii="Georgia" w:eastAsia="Calibri" w:hAnsi="Georgia" w:cs="Times New Roman"/>
          <w:b/>
        </w:rPr>
        <w:t xml:space="preserve"> - $9 per @ 4 = $36 </w:t>
      </w:r>
    </w:p>
    <w:p w:rsidR="008042FE" w:rsidRDefault="008042FE" w:rsidP="008042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8-0-1 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B0581">
        <w:rPr>
          <w:rFonts w:ascii="Georgia" w:eastAsia="Calibri" w:hAnsi="Georgia" w:cs="Times New Roman"/>
          <w:b/>
        </w:rPr>
        <w:t>African Students Organization</w:t>
      </w:r>
    </w:p>
    <w:p w:rsid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 use a card reader at their event</w:t>
      </w:r>
    </w:p>
    <w:p w:rsidR="007E6774" w:rsidRP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8-0-1 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82692">
        <w:rPr>
          <w:rFonts w:ascii="Georgia" w:eastAsia="Calibri" w:hAnsi="Georgia" w:cs="Times New Roman"/>
          <w:b/>
        </w:rPr>
        <w:t>Students for Refugees</w:t>
      </w:r>
    </w:p>
    <w:p w:rsid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8-0-1 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illicent </w:t>
      </w:r>
      <w:proofErr w:type="spellStart"/>
      <w:r>
        <w:rPr>
          <w:rFonts w:ascii="Georgia" w:eastAsia="Calibri" w:hAnsi="Georgia" w:cs="Times New Roman"/>
          <w:b/>
        </w:rPr>
        <w:t>Gikunda</w:t>
      </w:r>
      <w:proofErr w:type="spellEnd"/>
    </w:p>
    <w:p w:rsid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8-0-1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C5D30">
        <w:rPr>
          <w:rFonts w:ascii="Georgia" w:eastAsia="Calibri" w:hAnsi="Georgia" w:cs="Times New Roman"/>
          <w:b/>
        </w:rPr>
        <w:t>Iranian Students Association</w:t>
      </w:r>
    </w:p>
    <w:p w:rsid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8-0-1 </w:t>
      </w:r>
    </w:p>
    <w:p w:rsidR="007E6774" w:rsidRDefault="00642253" w:rsidP="007E677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C5D30">
        <w:rPr>
          <w:rFonts w:ascii="Georgia" w:eastAsia="Calibri" w:hAnsi="Georgia" w:cs="Times New Roman"/>
          <w:b/>
        </w:rPr>
        <w:t>ASCEND-University of Arkansas Student Chapter</w:t>
      </w:r>
    </w:p>
    <w:p w:rsid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larified the Caterer </w:t>
      </w:r>
    </w:p>
    <w:p w:rsid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anged the date from 11/7 to 11/8</w:t>
      </w:r>
    </w:p>
    <w:p w:rsidR="007E6774" w:rsidRDefault="007E6774" w:rsidP="007E6774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ate Change Approved 8-1 </w:t>
      </w:r>
    </w:p>
    <w:p w:rsidR="007E6774" w:rsidRP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8-0-1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4C5D30" w:rsidRDefault="00642253" w:rsidP="004C5D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l </w:t>
      </w:r>
      <w:proofErr w:type="spellStart"/>
      <w:r>
        <w:rPr>
          <w:rFonts w:ascii="Georgia" w:eastAsia="Calibri" w:hAnsi="Georgia" w:cs="Times New Roman"/>
          <w:b/>
        </w:rPr>
        <w:t>Circolo</w:t>
      </w:r>
      <w:proofErr w:type="spellEnd"/>
      <w:r>
        <w:rPr>
          <w:rFonts w:ascii="Georgia" w:eastAsia="Calibri" w:hAnsi="Georgia" w:cs="Times New Roman"/>
          <w:b/>
        </w:rPr>
        <w:t xml:space="preserve"> </w:t>
      </w:r>
      <w:proofErr w:type="spellStart"/>
      <w:r>
        <w:rPr>
          <w:rFonts w:ascii="Georgia" w:eastAsia="Calibri" w:hAnsi="Georgia" w:cs="Times New Roman"/>
          <w:b/>
        </w:rPr>
        <w:t>Italiano</w:t>
      </w:r>
      <w:proofErr w:type="spellEnd"/>
      <w:r>
        <w:rPr>
          <w:rFonts w:ascii="Georgia" w:eastAsia="Calibri" w:hAnsi="Georgia" w:cs="Times New Roman"/>
          <w:b/>
        </w:rPr>
        <w:t xml:space="preserve"> (Italian Club)</w:t>
      </w:r>
    </w:p>
    <w:p w:rsid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iscussion about 100 students versus 50 non-students</w:t>
      </w:r>
    </w:p>
    <w:p w:rsidR="007E6774" w:rsidRDefault="007E6774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iscussion about cutting the water to make it a non-ticketed event </w:t>
      </w:r>
    </w:p>
    <w:p w:rsidR="00B905A9" w:rsidRPr="007E6774" w:rsidRDefault="00B905A9" w:rsidP="007E677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:rsidR="007228BA" w:rsidRDefault="007228BA" w:rsidP="004C5D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riminal Law Society</w:t>
      </w:r>
    </w:p>
    <w:p w:rsidR="00B905A9" w:rsidRDefault="00B905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udget is late.</w:t>
      </w:r>
    </w:p>
    <w:p w:rsidR="00B905A9" w:rsidRDefault="00B905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enied 8-1 </w:t>
      </w:r>
    </w:p>
    <w:p w:rsidR="00642253" w:rsidRDefault="00642253" w:rsidP="004C5D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i Alpha</w:t>
      </w:r>
    </w:p>
    <w:p w:rsidR="00B905A9" w:rsidRDefault="00B905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larify registration fee</w:t>
      </w:r>
    </w:p>
    <w:p w:rsidR="00B905A9" w:rsidRDefault="00B905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n is the deadline to pay?</w:t>
      </w:r>
    </w:p>
    <w:p w:rsidR="00B905A9" w:rsidRDefault="00B905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e cannot fund more than $1500 for conferences </w:t>
      </w:r>
    </w:p>
    <w:p w:rsidR="00B905A9" w:rsidRDefault="00B905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:rsidR="00642253" w:rsidRDefault="00642253" w:rsidP="0064225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42253">
        <w:rPr>
          <w:rFonts w:ascii="Georgia" w:eastAsia="Calibri" w:hAnsi="Georgia" w:cs="Times New Roman"/>
          <w:b/>
        </w:rPr>
        <w:t>Hmong Student Organization of Arkansas</w:t>
      </w:r>
    </w:p>
    <w:p w:rsidR="00B905A9" w:rsidRDefault="00721E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is a sweet tri-color drink</w:t>
      </w:r>
    </w:p>
    <w:p w:rsidR="00721EA9" w:rsidRDefault="00721E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kind of Sausage trays will you be purchasing?</w:t>
      </w:r>
    </w:p>
    <w:p w:rsidR="00721EA9" w:rsidRDefault="00721E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ore information about what is going to happen at the event. </w:t>
      </w:r>
    </w:p>
    <w:p w:rsidR="00721EA9" w:rsidRDefault="00721E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keting/Publicity - $50 max (flyers??) </w:t>
      </w:r>
    </w:p>
    <w:p w:rsidR="00721EA9" w:rsidRDefault="00721E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nnot purchase decorations </w:t>
      </w:r>
    </w:p>
    <w:p w:rsidR="00721EA9" w:rsidRDefault="00721E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are the markers and posters for? </w:t>
      </w:r>
    </w:p>
    <w:p w:rsidR="00721EA9" w:rsidRDefault="00721E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RSO resource center as an option</w:t>
      </w:r>
    </w:p>
    <w:p w:rsidR="00721EA9" w:rsidRDefault="00721E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rice Per Head is too high; need to cut to $12/person </w:t>
      </w:r>
    </w:p>
    <w:p w:rsidR="00721EA9" w:rsidRDefault="00721EA9" w:rsidP="00B90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:rsidR="00642253" w:rsidRDefault="00701FA8" w:rsidP="00701FA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01FA8">
        <w:rPr>
          <w:rFonts w:ascii="Georgia" w:eastAsia="Calibri" w:hAnsi="Georgia" w:cs="Times New Roman"/>
          <w:b/>
        </w:rPr>
        <w:t>International Students Organization</w:t>
      </w:r>
    </w:p>
    <w:p w:rsidR="00CA778C" w:rsidRDefault="00CA778C" w:rsidP="00CA778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Furniture?? </w:t>
      </w:r>
      <w:r w:rsidR="00DB2C51">
        <w:rPr>
          <w:rFonts w:ascii="Georgia" w:eastAsia="Calibri" w:hAnsi="Georgia" w:cs="Times New Roman"/>
          <w:b/>
        </w:rPr>
        <w:t xml:space="preserve">– </w:t>
      </w:r>
      <w:r w:rsidR="00D34528">
        <w:rPr>
          <w:rFonts w:ascii="Georgia" w:eastAsia="Calibri" w:hAnsi="Georgia" w:cs="Times New Roman"/>
          <w:b/>
        </w:rPr>
        <w:t>Rental</w:t>
      </w:r>
      <w:r w:rsidR="00DB2C51">
        <w:rPr>
          <w:rFonts w:ascii="Georgia" w:eastAsia="Calibri" w:hAnsi="Georgia" w:cs="Times New Roman"/>
          <w:b/>
        </w:rPr>
        <w:t xml:space="preserve"> from Union? </w:t>
      </w:r>
    </w:p>
    <w:p w:rsidR="00CA778C" w:rsidRDefault="00D274E4" w:rsidP="00CA778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</w:t>
      </w:r>
      <w:r w:rsidR="00D34528">
        <w:rPr>
          <w:rFonts w:ascii="Georgia" w:eastAsia="Calibri" w:hAnsi="Georgia" w:cs="Times New Roman"/>
          <w:b/>
        </w:rPr>
        <w:t>pproved 9-0</w:t>
      </w:r>
    </w:p>
    <w:p w:rsidR="00D21DEC" w:rsidRDefault="00D21DEC" w:rsidP="00D21DE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21DEC">
        <w:rPr>
          <w:rFonts w:ascii="Georgia" w:eastAsia="Calibri" w:hAnsi="Georgia" w:cs="Times New Roman"/>
          <w:b/>
        </w:rPr>
        <w:t>Black Law Students Association</w:t>
      </w:r>
    </w:p>
    <w:p w:rsidR="00D274E4" w:rsidRPr="00D274E4" w:rsidRDefault="00D274E4" w:rsidP="00D274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:rsidR="00B47290" w:rsidRDefault="00B47290" w:rsidP="00B4729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47290">
        <w:rPr>
          <w:rFonts w:ascii="Georgia" w:eastAsia="Calibri" w:hAnsi="Georgia" w:cs="Times New Roman"/>
          <w:b/>
        </w:rPr>
        <w:t>NCTE</w:t>
      </w:r>
      <w:r>
        <w:rPr>
          <w:rFonts w:ascii="Georgia" w:eastAsia="Calibri" w:hAnsi="Georgia" w:cs="Times New Roman"/>
          <w:b/>
        </w:rPr>
        <w:t xml:space="preserve"> 9 Individual Budgets</w:t>
      </w:r>
    </w:p>
    <w:p w:rsidR="00336E0F" w:rsidRPr="00336E0F" w:rsidRDefault="00A22ECF" w:rsidP="00336E0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Emailed that the fee is wrong. It is actually $110 per person. </w:t>
      </w:r>
    </w:p>
    <w:p w:rsidR="00A22ECF" w:rsidRDefault="00A22ECF" w:rsidP="00D274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9-0 </w:t>
      </w:r>
    </w:p>
    <w:p w:rsidR="00AA1041" w:rsidRDefault="00AA1041" w:rsidP="00D21DE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mp </w:t>
      </w:r>
      <w:proofErr w:type="spellStart"/>
      <w:r>
        <w:rPr>
          <w:rFonts w:ascii="Georgia" w:eastAsia="Calibri" w:hAnsi="Georgia" w:cs="Times New Roman"/>
          <w:b/>
        </w:rPr>
        <w:t>Kesem</w:t>
      </w:r>
      <w:proofErr w:type="spellEnd"/>
      <w:r>
        <w:rPr>
          <w:rFonts w:ascii="Georgia" w:eastAsia="Calibri" w:hAnsi="Georgia" w:cs="Times New Roman"/>
          <w:b/>
        </w:rPr>
        <w:t xml:space="preserve"> at University of Arkansas</w:t>
      </w:r>
    </w:p>
    <w:p w:rsidR="00A22ECF" w:rsidRDefault="00A22ECF" w:rsidP="00A22EC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egistration date is after the date of the conference </w:t>
      </w:r>
      <w:proofErr w:type="gramStart"/>
      <w:r>
        <w:rPr>
          <w:rFonts w:ascii="Georgia" w:eastAsia="Calibri" w:hAnsi="Georgia" w:cs="Times New Roman"/>
          <w:b/>
        </w:rPr>
        <w:t>-  was</w:t>
      </w:r>
      <w:proofErr w:type="gramEnd"/>
      <w:r>
        <w:rPr>
          <w:rFonts w:ascii="Georgia" w:eastAsia="Calibri" w:hAnsi="Georgia" w:cs="Times New Roman"/>
          <w:b/>
        </w:rPr>
        <w:t xml:space="preserve"> this a typo on your budget?</w:t>
      </w:r>
    </w:p>
    <w:p w:rsidR="00A22ECF" w:rsidRDefault="00A22ECF" w:rsidP="00A22EC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 need more information about the summit itself</w:t>
      </w:r>
    </w:p>
    <w:p w:rsidR="00A22ECF" w:rsidRDefault="00A22ECF" w:rsidP="00A22EC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en is the conference registration fees due? </w:t>
      </w:r>
    </w:p>
    <w:p w:rsidR="00A22ECF" w:rsidRDefault="00A22ECF" w:rsidP="00A22EC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:rsidR="00627F1E" w:rsidRDefault="00627F1E" w:rsidP="00627F1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27F1E">
        <w:rPr>
          <w:rFonts w:ascii="Georgia" w:eastAsia="Calibri" w:hAnsi="Georgia" w:cs="Times New Roman"/>
          <w:b/>
        </w:rPr>
        <w:t xml:space="preserve">Electrochemical Society, </w:t>
      </w:r>
      <w:proofErr w:type="spellStart"/>
      <w:r w:rsidRPr="00627F1E">
        <w:rPr>
          <w:rFonts w:ascii="Georgia" w:eastAsia="Calibri" w:hAnsi="Georgia" w:cs="Times New Roman"/>
          <w:b/>
        </w:rPr>
        <w:t>UofA</w:t>
      </w:r>
      <w:proofErr w:type="spellEnd"/>
      <w:r w:rsidRPr="00627F1E">
        <w:rPr>
          <w:rFonts w:ascii="Georgia" w:eastAsia="Calibri" w:hAnsi="Georgia" w:cs="Times New Roman"/>
          <w:b/>
        </w:rPr>
        <w:t xml:space="preserve"> Student Chapter</w:t>
      </w:r>
    </w:p>
    <w:p w:rsidR="00A22ECF" w:rsidRDefault="00804EDB" w:rsidP="00A22EC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ecruitment Event </w:t>
      </w:r>
    </w:p>
    <w:p w:rsidR="00804EDB" w:rsidRDefault="00FC4F85" w:rsidP="00A22EC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re we funding a regularly scheduled meeting?</w:t>
      </w:r>
      <w:r w:rsidR="00390CD2">
        <w:rPr>
          <w:rFonts w:ascii="Georgia" w:eastAsia="Calibri" w:hAnsi="Georgia" w:cs="Times New Roman"/>
          <w:b/>
        </w:rPr>
        <w:t xml:space="preserve"> Is it an actual recruitment event? </w:t>
      </w:r>
    </w:p>
    <w:p w:rsidR="00FC4F85" w:rsidRDefault="00FC4F85" w:rsidP="00A22EC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ust add non-students to budget request. </w:t>
      </w:r>
    </w:p>
    <w:p w:rsidR="00FC4F85" w:rsidRDefault="00FC4F85" w:rsidP="00A22EC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:rsidR="00A22ECF" w:rsidRDefault="00A562DC" w:rsidP="00A562D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bookmarkStart w:id="0" w:name="_GoBack"/>
      <w:r>
        <w:rPr>
          <w:rFonts w:ascii="Georgia" w:eastAsia="Calibri" w:hAnsi="Georgia" w:cs="Times New Roman"/>
          <w:b/>
        </w:rPr>
        <w:t>Students of Retailing Excellence</w:t>
      </w:r>
    </w:p>
    <w:bookmarkEnd w:id="0"/>
    <w:p w:rsidR="00A562DC" w:rsidRDefault="00A562DC" w:rsidP="00A562D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inder about 2:1 ratio</w:t>
      </w:r>
    </w:p>
    <w:p w:rsidR="00A562DC" w:rsidRPr="00A562DC" w:rsidRDefault="00D82D06" w:rsidP="00A562D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9-0 </w:t>
      </w:r>
    </w:p>
    <w:p w:rsidR="00C05906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20B5C"/>
    <w:rsid w:val="00024717"/>
    <w:rsid w:val="00056E68"/>
    <w:rsid w:val="00060EDD"/>
    <w:rsid w:val="00061603"/>
    <w:rsid w:val="00082692"/>
    <w:rsid w:val="000A5473"/>
    <w:rsid w:val="000F10C2"/>
    <w:rsid w:val="000F2667"/>
    <w:rsid w:val="0010120D"/>
    <w:rsid w:val="00101F30"/>
    <w:rsid w:val="001353F8"/>
    <w:rsid w:val="0017588F"/>
    <w:rsid w:val="00193B4C"/>
    <w:rsid w:val="001A1C1C"/>
    <w:rsid w:val="00272416"/>
    <w:rsid w:val="00284AE6"/>
    <w:rsid w:val="002B0816"/>
    <w:rsid w:val="002E4918"/>
    <w:rsid w:val="00336E0F"/>
    <w:rsid w:val="00390CD2"/>
    <w:rsid w:val="003F405D"/>
    <w:rsid w:val="0040650F"/>
    <w:rsid w:val="004C5D30"/>
    <w:rsid w:val="00595B6A"/>
    <w:rsid w:val="005A1082"/>
    <w:rsid w:val="005A4303"/>
    <w:rsid w:val="005A49FC"/>
    <w:rsid w:val="005F0FC6"/>
    <w:rsid w:val="005F4003"/>
    <w:rsid w:val="00616CC9"/>
    <w:rsid w:val="00627F1E"/>
    <w:rsid w:val="00642253"/>
    <w:rsid w:val="00687626"/>
    <w:rsid w:val="00693AD8"/>
    <w:rsid w:val="006D2304"/>
    <w:rsid w:val="00701FA8"/>
    <w:rsid w:val="00711E91"/>
    <w:rsid w:val="00716DBB"/>
    <w:rsid w:val="00721EA9"/>
    <w:rsid w:val="007228BA"/>
    <w:rsid w:val="00746554"/>
    <w:rsid w:val="00773301"/>
    <w:rsid w:val="007824D6"/>
    <w:rsid w:val="007835F8"/>
    <w:rsid w:val="007E6774"/>
    <w:rsid w:val="008042FE"/>
    <w:rsid w:val="00804EDB"/>
    <w:rsid w:val="00831DB6"/>
    <w:rsid w:val="008410C2"/>
    <w:rsid w:val="008603E6"/>
    <w:rsid w:val="00872298"/>
    <w:rsid w:val="008B0581"/>
    <w:rsid w:val="008E709E"/>
    <w:rsid w:val="009247DF"/>
    <w:rsid w:val="009616D9"/>
    <w:rsid w:val="00981DCA"/>
    <w:rsid w:val="009D6C70"/>
    <w:rsid w:val="00A22ECF"/>
    <w:rsid w:val="00A53A8A"/>
    <w:rsid w:val="00A562DC"/>
    <w:rsid w:val="00A73D00"/>
    <w:rsid w:val="00AA1041"/>
    <w:rsid w:val="00B260EB"/>
    <w:rsid w:val="00B47290"/>
    <w:rsid w:val="00B905A9"/>
    <w:rsid w:val="00C05906"/>
    <w:rsid w:val="00C34DDF"/>
    <w:rsid w:val="00C373AE"/>
    <w:rsid w:val="00C6588A"/>
    <w:rsid w:val="00C81D4D"/>
    <w:rsid w:val="00CA778C"/>
    <w:rsid w:val="00D11636"/>
    <w:rsid w:val="00D21DEC"/>
    <w:rsid w:val="00D274E4"/>
    <w:rsid w:val="00D34528"/>
    <w:rsid w:val="00D64D2A"/>
    <w:rsid w:val="00D82D06"/>
    <w:rsid w:val="00DB2C51"/>
    <w:rsid w:val="00DD3568"/>
    <w:rsid w:val="00EE5E6B"/>
    <w:rsid w:val="00F00A84"/>
    <w:rsid w:val="00F05ECF"/>
    <w:rsid w:val="00F6267C"/>
    <w:rsid w:val="00F8552D"/>
    <w:rsid w:val="00FC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31F1-64CA-412B-9003-0F9AAAC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4</cp:revision>
  <dcterms:created xsi:type="dcterms:W3CDTF">2017-10-12T23:37:00Z</dcterms:created>
  <dcterms:modified xsi:type="dcterms:W3CDTF">2017-10-13T01:23:00Z</dcterms:modified>
</cp:coreProperties>
</file>